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8AA1" w14:textId="5D422EB3" w:rsidR="00301AA8" w:rsidRPr="00197CFD" w:rsidRDefault="00DF0AE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Airway - Tracheostomy</w:t>
                            </w:r>
                            <w:r w:rsidR="00983333"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3BB9D10A" w14:textId="7A3C6B4D" w:rsidR="00C9151B" w:rsidRPr="00197CFD" w:rsidRDefault="00C9151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6A439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4A701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Answer Key - </w:t>
                            </w:r>
                            <w:bookmarkStart w:id="0" w:name="_GoBack"/>
                            <w:bookmarkEnd w:id="0"/>
                            <w:r w:rsidR="006A439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Nurse 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537A8AA1" w14:textId="5D422EB3" w:rsidR="00301AA8" w:rsidRPr="00197CFD" w:rsidRDefault="00DF0AE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Airway - Tracheostomy</w:t>
                      </w:r>
                      <w:r w:rsidR="00983333"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3BB9D10A" w14:textId="7A3C6B4D" w:rsidR="00C9151B" w:rsidRPr="00197CFD" w:rsidRDefault="00C9151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6A4398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– </w:t>
                      </w:r>
                      <w:r w:rsidR="004A7012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Answer Key - </w:t>
                      </w:r>
                      <w:bookmarkStart w:id="1" w:name="_GoBack"/>
                      <w:bookmarkEnd w:id="1"/>
                      <w:r w:rsidR="006A4398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Nurse 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29A96B8" w14:textId="55EBCF61" w:rsidR="003F4B7E" w:rsidRPr="003F4B7E" w:rsidRDefault="00484844" w:rsidP="003F4B7E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DF0AE6" w:rsidRPr="003F4B7E">
        <w:rPr>
          <w:rFonts w:ascii="Calibri" w:hAnsi="Calibri"/>
          <w:b/>
          <w:sz w:val="28"/>
          <w:szCs w:val="28"/>
        </w:rPr>
        <w:lastRenderedPageBreak/>
        <w:t>LICENSED NURSE POST TEST FOR AIRWAY TRACH</w:t>
      </w:r>
      <w:r w:rsidR="003F4B7E" w:rsidRPr="003F4B7E">
        <w:rPr>
          <w:rFonts w:ascii="Calibri" w:hAnsi="Calibri"/>
          <w:b/>
          <w:sz w:val="28"/>
          <w:szCs w:val="28"/>
        </w:rPr>
        <w:t xml:space="preserve"> ANSWER KEY</w:t>
      </w:r>
    </w:p>
    <w:p w14:paraId="3F94E19E" w14:textId="3AC46215" w:rsidR="003F4B7E" w:rsidRPr="003F4B7E" w:rsidRDefault="003F4B7E" w:rsidP="003F4B7E">
      <w:pPr>
        <w:jc w:val="center"/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3F4B7E" w:rsidRPr="003F4B7E" w14:paraId="7E99A07B" w14:textId="77777777" w:rsidTr="001F6506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4DA03CE5" w14:textId="77777777" w:rsidR="003F4B7E" w:rsidRPr="003F4B7E" w:rsidRDefault="003F4B7E" w:rsidP="003F4B7E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3F4B7E">
              <w:rPr>
                <w:rFonts w:ascii="Calibri" w:hAnsi="Calibri" w:cs="Calibri"/>
                <w:b/>
                <w:bCs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174CF682" w14:textId="77777777" w:rsidR="003F4B7E" w:rsidRPr="003F4B7E" w:rsidRDefault="003F4B7E" w:rsidP="003F4B7E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3F4B7E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3F4B7E" w:rsidRPr="003F4B7E" w14:paraId="142E1064" w14:textId="77777777" w:rsidTr="001F6506">
        <w:trPr>
          <w:trHeight w:val="917"/>
        </w:trPr>
        <w:tc>
          <w:tcPr>
            <w:tcW w:w="7116" w:type="dxa"/>
            <w:shd w:val="clear" w:color="auto" w:fill="auto"/>
          </w:tcPr>
          <w:p w14:paraId="66AE84EB" w14:textId="77777777" w:rsidR="003F4B7E" w:rsidRPr="003F4B7E" w:rsidRDefault="003F4B7E" w:rsidP="003F4B7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szCs w:val="24"/>
              </w:rPr>
            </w:pPr>
            <w:r w:rsidRPr="003F4B7E">
              <w:rPr>
                <w:rFonts w:ascii="Calibri" w:hAnsi="Calibri" w:cs="Calibri"/>
                <w:szCs w:val="24"/>
              </w:rPr>
              <w:t xml:space="preserve"> When a resident is receiving oxygen, a sign indicating “Oxygen-No Smoking” must be immediately posted per State and Federal Requirements to include: (</w:t>
            </w:r>
            <w:r w:rsidRPr="003F4B7E">
              <w:rPr>
                <w:rFonts w:ascii="Calibri" w:hAnsi="Calibri" w:cs="Calibri"/>
                <w:szCs w:val="24"/>
                <w:highlight w:val="yellow"/>
              </w:rPr>
              <w:t>List protocol here</w:t>
            </w:r>
            <w:r w:rsidRPr="003F4B7E">
              <w:rPr>
                <w:rFonts w:ascii="Calibri" w:hAnsi="Calibri" w:cs="Calibri"/>
                <w:szCs w:val="24"/>
              </w:rPr>
              <w:t>).</w:t>
            </w:r>
          </w:p>
        </w:tc>
        <w:tc>
          <w:tcPr>
            <w:tcW w:w="2234" w:type="dxa"/>
            <w:shd w:val="clear" w:color="auto" w:fill="auto"/>
          </w:tcPr>
          <w:p w14:paraId="502E1D7C" w14:textId="77777777" w:rsidR="003F4B7E" w:rsidRPr="003F4B7E" w:rsidRDefault="003F4B7E" w:rsidP="003F4B7E">
            <w:pPr>
              <w:rPr>
                <w:rFonts w:ascii="Calibri" w:hAnsi="Calibri" w:cs="Calibri"/>
                <w:szCs w:val="24"/>
              </w:rPr>
            </w:pPr>
            <w:r w:rsidRPr="003F4B7E">
              <w:rPr>
                <w:rFonts w:ascii="Calibri" w:hAnsi="Calibri" w:cs="Calibri"/>
                <w:szCs w:val="24"/>
              </w:rPr>
              <w:t>TRUE</w:t>
            </w:r>
          </w:p>
        </w:tc>
      </w:tr>
      <w:tr w:rsidR="003F4B7E" w:rsidRPr="003F4B7E" w14:paraId="4F4FDD56" w14:textId="77777777" w:rsidTr="001F6506">
        <w:tc>
          <w:tcPr>
            <w:tcW w:w="7116" w:type="dxa"/>
            <w:shd w:val="clear" w:color="auto" w:fill="auto"/>
          </w:tcPr>
          <w:p w14:paraId="463786D9" w14:textId="77777777" w:rsidR="003F4B7E" w:rsidRPr="003F4B7E" w:rsidRDefault="003F4B7E" w:rsidP="003F4B7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Cs w:val="24"/>
              </w:rPr>
            </w:pPr>
            <w:r w:rsidRPr="003F4B7E">
              <w:rPr>
                <w:rFonts w:ascii="Calibri" w:eastAsia="Calibri" w:hAnsi="Calibri" w:cs="Calibri"/>
                <w:szCs w:val="24"/>
              </w:rPr>
              <w:t>With all oxygen delivery systems, the oxygen is turned on before the mask or nasal cannula is applied to the resident</w:t>
            </w:r>
          </w:p>
        </w:tc>
        <w:tc>
          <w:tcPr>
            <w:tcW w:w="2234" w:type="dxa"/>
            <w:shd w:val="clear" w:color="auto" w:fill="auto"/>
          </w:tcPr>
          <w:p w14:paraId="5B3D075A" w14:textId="77777777" w:rsidR="003F4B7E" w:rsidRPr="003F4B7E" w:rsidRDefault="003F4B7E" w:rsidP="003F4B7E">
            <w:pPr>
              <w:rPr>
                <w:rFonts w:ascii="Calibri" w:hAnsi="Calibri" w:cs="Calibri"/>
                <w:bCs/>
                <w:szCs w:val="24"/>
              </w:rPr>
            </w:pPr>
            <w:r w:rsidRPr="003F4B7E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3F4B7E" w:rsidRPr="003F4B7E" w14:paraId="62291FEB" w14:textId="77777777" w:rsidTr="001F6506">
        <w:tc>
          <w:tcPr>
            <w:tcW w:w="7116" w:type="dxa"/>
            <w:shd w:val="clear" w:color="auto" w:fill="auto"/>
          </w:tcPr>
          <w:p w14:paraId="45EB1DAF" w14:textId="77777777" w:rsidR="003F4B7E" w:rsidRPr="003F4B7E" w:rsidRDefault="003F4B7E" w:rsidP="003F4B7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bCs/>
                <w:szCs w:val="24"/>
              </w:rPr>
            </w:pPr>
            <w:r w:rsidRPr="003F4B7E">
              <w:rPr>
                <w:rFonts w:ascii="Calibri" w:hAnsi="Calibri" w:cs="Calibri"/>
                <w:szCs w:val="24"/>
              </w:rPr>
              <w:t xml:space="preserve">At a minimum, vital signs for shortness of breath should include:  </w:t>
            </w:r>
            <w:r w:rsidRPr="003F4B7E">
              <w:rPr>
                <w:rFonts w:ascii="Calibri" w:hAnsi="Calibri" w:cs="Calibri"/>
                <w:bCs/>
                <w:szCs w:val="24"/>
              </w:rPr>
              <w:t>Temperature, BP, pulse, apical HR (if pulse irregular) Respirations, Oxygen saturation and finger stick glucose (diabetics)</w:t>
            </w:r>
          </w:p>
        </w:tc>
        <w:tc>
          <w:tcPr>
            <w:tcW w:w="2234" w:type="dxa"/>
            <w:shd w:val="clear" w:color="auto" w:fill="auto"/>
          </w:tcPr>
          <w:p w14:paraId="67DE9C90" w14:textId="77777777" w:rsidR="003F4B7E" w:rsidRPr="003F4B7E" w:rsidRDefault="003F4B7E" w:rsidP="003F4B7E">
            <w:pPr>
              <w:rPr>
                <w:rFonts w:ascii="Calibri" w:hAnsi="Calibri" w:cs="Calibri"/>
                <w:bCs/>
                <w:szCs w:val="24"/>
              </w:rPr>
            </w:pPr>
            <w:r w:rsidRPr="003F4B7E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3F4B7E" w:rsidRPr="003F4B7E" w14:paraId="3D8255FA" w14:textId="77777777" w:rsidTr="001F6506">
        <w:tc>
          <w:tcPr>
            <w:tcW w:w="7116" w:type="dxa"/>
            <w:shd w:val="clear" w:color="auto" w:fill="auto"/>
          </w:tcPr>
          <w:p w14:paraId="5EBA71E1" w14:textId="77777777" w:rsidR="003F4B7E" w:rsidRPr="003F4B7E" w:rsidRDefault="003F4B7E" w:rsidP="003F4B7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szCs w:val="24"/>
              </w:rPr>
            </w:pPr>
            <w:r w:rsidRPr="003F4B7E">
              <w:rPr>
                <w:rFonts w:ascii="Calibri" w:hAnsi="Calibri" w:cs="Calibri"/>
                <w:szCs w:val="24"/>
              </w:rPr>
              <w:t>Single-dose vials for respiratory aerosolized care can be used for more than one resident if prepared in the medication room</w:t>
            </w:r>
          </w:p>
        </w:tc>
        <w:tc>
          <w:tcPr>
            <w:tcW w:w="2234" w:type="dxa"/>
            <w:shd w:val="clear" w:color="auto" w:fill="auto"/>
          </w:tcPr>
          <w:p w14:paraId="31AFBA14" w14:textId="77777777" w:rsidR="003F4B7E" w:rsidRPr="003F4B7E" w:rsidRDefault="003F4B7E" w:rsidP="003F4B7E">
            <w:pPr>
              <w:rPr>
                <w:rFonts w:ascii="Calibri" w:hAnsi="Calibri" w:cs="Calibri"/>
                <w:bCs/>
                <w:szCs w:val="24"/>
              </w:rPr>
            </w:pPr>
            <w:r w:rsidRPr="003F4B7E">
              <w:rPr>
                <w:rFonts w:ascii="Calibri" w:hAnsi="Calibri" w:cs="Calibri"/>
                <w:bCs/>
                <w:szCs w:val="24"/>
              </w:rPr>
              <w:t>FALSE-all single-dose vials can ONLY be used for one resident, regardless of the location or amount in the vial</w:t>
            </w:r>
          </w:p>
        </w:tc>
      </w:tr>
      <w:tr w:rsidR="003F4B7E" w:rsidRPr="003F4B7E" w14:paraId="7C753D62" w14:textId="77777777" w:rsidTr="001F6506">
        <w:tc>
          <w:tcPr>
            <w:tcW w:w="7116" w:type="dxa"/>
            <w:shd w:val="clear" w:color="auto" w:fill="auto"/>
          </w:tcPr>
          <w:p w14:paraId="4C2920F3" w14:textId="77777777" w:rsidR="003F4B7E" w:rsidRPr="003F4B7E" w:rsidRDefault="003F4B7E" w:rsidP="003F4B7E">
            <w:pPr>
              <w:numPr>
                <w:ilvl w:val="0"/>
                <w:numId w:val="38"/>
              </w:numPr>
              <w:rPr>
                <w:rFonts w:ascii="Calibri" w:hAnsi="Calibri" w:cs="Calibri"/>
                <w:bCs/>
                <w:szCs w:val="24"/>
              </w:rPr>
            </w:pPr>
            <w:r w:rsidRPr="003F4B7E">
              <w:rPr>
                <w:rFonts w:ascii="Calibri" w:hAnsi="Calibri" w:cs="Calibri"/>
                <w:bCs/>
                <w:szCs w:val="24"/>
              </w:rPr>
              <w:t xml:space="preserve">When providing respiratory care, the facility must, based on professional standards of practice:  </w:t>
            </w:r>
          </w:p>
          <w:p w14:paraId="60E1EEE8" w14:textId="77777777" w:rsidR="003F4B7E" w:rsidRPr="003F4B7E" w:rsidRDefault="003F4B7E" w:rsidP="003F4B7E">
            <w:pPr>
              <w:numPr>
                <w:ilvl w:val="0"/>
                <w:numId w:val="37"/>
              </w:numPr>
              <w:rPr>
                <w:rFonts w:ascii="Calibri" w:hAnsi="Calibri" w:cs="Calibri"/>
                <w:bCs/>
                <w:szCs w:val="24"/>
              </w:rPr>
            </w:pPr>
            <w:r w:rsidRPr="003F4B7E">
              <w:rPr>
                <w:rFonts w:ascii="Calibri" w:hAnsi="Calibri" w:cs="Calibri"/>
                <w:bCs/>
                <w:szCs w:val="24"/>
              </w:rPr>
              <w:t xml:space="preserve">Have </w:t>
            </w:r>
            <w:proofErr w:type="gramStart"/>
            <w:r w:rsidRPr="003F4B7E">
              <w:rPr>
                <w:rFonts w:ascii="Calibri" w:hAnsi="Calibri" w:cs="Calibri"/>
                <w:bCs/>
                <w:szCs w:val="24"/>
              </w:rPr>
              <w:t>sufficient</w:t>
            </w:r>
            <w:proofErr w:type="gramEnd"/>
            <w:r w:rsidRPr="003F4B7E">
              <w:rPr>
                <w:rFonts w:ascii="Calibri" w:hAnsi="Calibri" w:cs="Calibri"/>
                <w:bCs/>
                <w:szCs w:val="24"/>
              </w:rPr>
              <w:t xml:space="preserve"> numbers of trained, competent, qualified staff, consistent with State practice acts/laws; and </w:t>
            </w:r>
          </w:p>
          <w:p w14:paraId="569711F2" w14:textId="77777777" w:rsidR="003F4B7E" w:rsidRPr="003F4B7E" w:rsidRDefault="003F4B7E" w:rsidP="003F4B7E">
            <w:pPr>
              <w:numPr>
                <w:ilvl w:val="0"/>
                <w:numId w:val="37"/>
              </w:numPr>
              <w:rPr>
                <w:rFonts w:ascii="Calibri" w:hAnsi="Calibri" w:cs="Calibri"/>
                <w:bCs/>
                <w:szCs w:val="24"/>
              </w:rPr>
            </w:pPr>
            <w:r w:rsidRPr="003F4B7E">
              <w:rPr>
                <w:rFonts w:ascii="Calibri" w:hAnsi="Calibri" w:cs="Calibri"/>
                <w:bCs/>
                <w:szCs w:val="24"/>
              </w:rPr>
              <w:t xml:space="preserve">Identify who is authorized to perform each type of respiratory care service, such as responding to mechanical ventilator alarms, suctioning and tracheostomy care. </w:t>
            </w:r>
          </w:p>
        </w:tc>
        <w:tc>
          <w:tcPr>
            <w:tcW w:w="2234" w:type="dxa"/>
            <w:shd w:val="clear" w:color="auto" w:fill="auto"/>
          </w:tcPr>
          <w:p w14:paraId="7C985EAE" w14:textId="77777777" w:rsidR="003F4B7E" w:rsidRPr="003F4B7E" w:rsidRDefault="003F4B7E" w:rsidP="003F4B7E">
            <w:pPr>
              <w:rPr>
                <w:rFonts w:ascii="Calibri" w:hAnsi="Calibri" w:cs="Calibri"/>
                <w:bCs/>
                <w:szCs w:val="24"/>
              </w:rPr>
            </w:pPr>
            <w:r w:rsidRPr="003F4B7E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</w:tbl>
    <w:p w14:paraId="38C0C253" w14:textId="77777777" w:rsidR="003F4B7E" w:rsidRDefault="003F4B7E" w:rsidP="003F4B7E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609E3074" w14:textId="057DB522" w:rsidR="00DE7AF9" w:rsidRPr="003F4B7E" w:rsidRDefault="00DE7AF9" w:rsidP="003F4B7E">
      <w:pPr>
        <w:jc w:val="center"/>
        <w:rPr>
          <w:rFonts w:ascii="Calibri" w:eastAsia="Calibri" w:hAnsi="Calibri"/>
          <w:szCs w:val="24"/>
        </w:rPr>
      </w:pPr>
    </w:p>
    <w:sectPr w:rsidR="00DE7AF9" w:rsidRPr="003F4B7E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30E23" w14:textId="77777777" w:rsidR="00DF6E29" w:rsidRDefault="00DF6E29" w:rsidP="00FE158D">
      <w:r>
        <w:separator/>
      </w:r>
    </w:p>
  </w:endnote>
  <w:endnote w:type="continuationSeparator" w:id="0">
    <w:p w14:paraId="4EC682C5" w14:textId="77777777" w:rsidR="00DF6E29" w:rsidRDefault="00DF6E29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E9D26" w14:textId="77777777" w:rsidR="00DF6E29" w:rsidRDefault="00DF6E29" w:rsidP="00FE158D">
      <w:r>
        <w:separator/>
      </w:r>
    </w:p>
  </w:footnote>
  <w:footnote w:type="continuationSeparator" w:id="0">
    <w:p w14:paraId="2790A4AE" w14:textId="77777777" w:rsidR="00DF6E29" w:rsidRDefault="00DF6E29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1950"/>
    <w:multiLevelType w:val="hybridMultilevel"/>
    <w:tmpl w:val="AFEED5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D1C8E"/>
    <w:multiLevelType w:val="hybridMultilevel"/>
    <w:tmpl w:val="8B326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2"/>
  </w:num>
  <w:num w:numId="24">
    <w:abstractNumId w:val="13"/>
  </w:num>
  <w:num w:numId="25">
    <w:abstractNumId w:val="21"/>
  </w:num>
  <w:num w:numId="26">
    <w:abstractNumId w:val="17"/>
  </w:num>
  <w:num w:numId="27">
    <w:abstractNumId w:val="22"/>
  </w:num>
  <w:num w:numId="28">
    <w:abstractNumId w:val="10"/>
  </w:num>
  <w:num w:numId="29">
    <w:abstractNumId w:val="26"/>
  </w:num>
  <w:num w:numId="30">
    <w:abstractNumId w:val="24"/>
  </w:num>
  <w:num w:numId="31">
    <w:abstractNumId w:val="34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2"/>
  </w:num>
  <w:num w:numId="37">
    <w:abstractNumId w:val="29"/>
  </w:num>
  <w:num w:numId="38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70AD2"/>
    <w:rsid w:val="00185739"/>
    <w:rsid w:val="00197CFD"/>
    <w:rsid w:val="002376A2"/>
    <w:rsid w:val="002A4B51"/>
    <w:rsid w:val="002C5F29"/>
    <w:rsid w:val="002D7720"/>
    <w:rsid w:val="002F2B8A"/>
    <w:rsid w:val="002F2C9F"/>
    <w:rsid w:val="003011C7"/>
    <w:rsid w:val="00301AA8"/>
    <w:rsid w:val="00372DF7"/>
    <w:rsid w:val="00373CF0"/>
    <w:rsid w:val="003A3E8D"/>
    <w:rsid w:val="003B0939"/>
    <w:rsid w:val="003F0C77"/>
    <w:rsid w:val="003F4B7E"/>
    <w:rsid w:val="00484844"/>
    <w:rsid w:val="004A7012"/>
    <w:rsid w:val="004D33BA"/>
    <w:rsid w:val="004D6A5E"/>
    <w:rsid w:val="004E6883"/>
    <w:rsid w:val="00534CAA"/>
    <w:rsid w:val="0053732B"/>
    <w:rsid w:val="005438CB"/>
    <w:rsid w:val="005467F9"/>
    <w:rsid w:val="00593E4B"/>
    <w:rsid w:val="005A00C7"/>
    <w:rsid w:val="005F036A"/>
    <w:rsid w:val="006034EC"/>
    <w:rsid w:val="00603AC0"/>
    <w:rsid w:val="00605605"/>
    <w:rsid w:val="00610027"/>
    <w:rsid w:val="00610F1E"/>
    <w:rsid w:val="006338B1"/>
    <w:rsid w:val="006A3CC2"/>
    <w:rsid w:val="006A4398"/>
    <w:rsid w:val="006B2ED2"/>
    <w:rsid w:val="006D0925"/>
    <w:rsid w:val="007251EF"/>
    <w:rsid w:val="0075566B"/>
    <w:rsid w:val="00783084"/>
    <w:rsid w:val="007A61F1"/>
    <w:rsid w:val="007E5C5C"/>
    <w:rsid w:val="007F26C3"/>
    <w:rsid w:val="00805910"/>
    <w:rsid w:val="0082323B"/>
    <w:rsid w:val="008259FB"/>
    <w:rsid w:val="008E7224"/>
    <w:rsid w:val="009073EC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217D0"/>
    <w:rsid w:val="00B24FB4"/>
    <w:rsid w:val="00BB2005"/>
    <w:rsid w:val="00BB507F"/>
    <w:rsid w:val="00C0102E"/>
    <w:rsid w:val="00C170A5"/>
    <w:rsid w:val="00C71D53"/>
    <w:rsid w:val="00C9151B"/>
    <w:rsid w:val="00CA2C73"/>
    <w:rsid w:val="00DB6D68"/>
    <w:rsid w:val="00DC40AB"/>
    <w:rsid w:val="00DC7983"/>
    <w:rsid w:val="00DE0CCF"/>
    <w:rsid w:val="00DE7AF9"/>
    <w:rsid w:val="00DF0AE6"/>
    <w:rsid w:val="00DF6E29"/>
    <w:rsid w:val="00E0759A"/>
    <w:rsid w:val="00E43B93"/>
    <w:rsid w:val="00E45EF0"/>
    <w:rsid w:val="00E94EC6"/>
    <w:rsid w:val="00EA2D30"/>
    <w:rsid w:val="00ED6153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8B78-9C35-44CC-9084-C38F5102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5</cp:revision>
  <dcterms:created xsi:type="dcterms:W3CDTF">2019-05-07T16:23:00Z</dcterms:created>
  <dcterms:modified xsi:type="dcterms:W3CDTF">2019-05-08T15:14:00Z</dcterms:modified>
</cp:coreProperties>
</file>